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0"/>
        <w:gridCol w:w="4831"/>
      </w:tblGrid>
      <w:tr w:rsidR="007B4384" w:rsidRPr="00F60772" w:rsidTr="00A06183">
        <w:trPr>
          <w:trHeight w:val="1191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4384" w:rsidRPr="00F60772" w:rsidRDefault="007B4384">
            <w:pPr>
              <w:rPr>
                <w:rFonts w:hint="eastAsia"/>
              </w:rPr>
            </w:pPr>
            <w:r w:rsidRPr="00F60772">
              <w:rPr>
                <w:rFonts w:hint="eastAsia"/>
              </w:rPr>
              <w:t>大学</w:t>
            </w:r>
            <w:r w:rsidR="001F6BDF">
              <w:rPr>
                <w:rFonts w:hint="eastAsia"/>
              </w:rPr>
              <w:t>等</w:t>
            </w:r>
            <w:r w:rsidRPr="00F60772">
              <w:rPr>
                <w:rFonts w:hint="eastAsia"/>
              </w:rPr>
              <w:t>名</w:t>
            </w:r>
          </w:p>
          <w:p w:rsidR="002F54D0" w:rsidRPr="00F60772" w:rsidRDefault="002F54D0"/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384" w:rsidRPr="00F60772" w:rsidRDefault="007B4384">
            <w:pPr>
              <w:rPr>
                <w:rFonts w:hint="eastAsia"/>
              </w:rPr>
            </w:pPr>
            <w:r w:rsidRPr="00F60772">
              <w:rPr>
                <w:rFonts w:hint="eastAsia"/>
              </w:rPr>
              <w:t>氏名</w:t>
            </w:r>
          </w:p>
          <w:p w:rsidR="002F54D0" w:rsidRPr="00F60772" w:rsidRDefault="002F54D0"/>
        </w:tc>
      </w:tr>
    </w:tbl>
    <w:p w:rsidR="007B4384" w:rsidRDefault="007B4384" w:rsidP="00B07624">
      <w:pPr>
        <w:ind w:left="1157" w:hangingChars="400" w:hanging="1157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75379B">
        <w:rPr>
          <w:rFonts w:hint="eastAsia"/>
          <w:sz w:val="24"/>
          <w:szCs w:val="24"/>
        </w:rPr>
        <w:t>最近の社会の出来事で私が</w:t>
      </w:r>
      <w:r>
        <w:rPr>
          <w:rFonts w:hint="eastAsia"/>
          <w:sz w:val="24"/>
          <w:szCs w:val="24"/>
        </w:rPr>
        <w:t>最も興味を</w:t>
      </w:r>
      <w:r w:rsidRPr="0075379B">
        <w:rPr>
          <w:rFonts w:hint="eastAsia"/>
          <w:sz w:val="24"/>
          <w:szCs w:val="24"/>
        </w:rPr>
        <w:t>持ったこと</w:t>
      </w:r>
      <w:r>
        <w:rPr>
          <w:rFonts w:hint="eastAsia"/>
          <w:sz w:val="24"/>
          <w:szCs w:val="24"/>
        </w:rPr>
        <w:t>。」（８００字</w:t>
      </w:r>
      <w:r w:rsidR="00A81037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）</w:t>
      </w:r>
    </w:p>
    <w:tbl>
      <w:tblPr>
        <w:tblW w:w="956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7"/>
      </w:tblGrid>
      <w:tr w:rsidR="007B4384" w:rsidRPr="00F60772" w:rsidTr="00A06183">
        <w:trPr>
          <w:trHeight w:val="12225"/>
        </w:trPr>
        <w:tc>
          <w:tcPr>
            <w:tcW w:w="9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4D0" w:rsidRDefault="002F54D0" w:rsidP="00E9682E">
            <w:pPr>
              <w:rPr>
                <w:rFonts w:hint="eastAsia"/>
              </w:rPr>
            </w:pPr>
            <w:bookmarkStart w:id="0" w:name="_GoBack"/>
            <w:bookmarkEnd w:id="0"/>
          </w:p>
          <w:p w:rsidR="00350B5B" w:rsidRPr="004524BC" w:rsidRDefault="00350B5B" w:rsidP="00E9682E"/>
        </w:tc>
      </w:tr>
    </w:tbl>
    <w:p w:rsidR="00BF6E05" w:rsidRDefault="00BF6E05"/>
    <w:sectPr w:rsidR="00BF6E05" w:rsidSect="00B75AF7">
      <w:headerReference w:type="default" r:id="rId7"/>
      <w:pgSz w:w="11906" w:h="16838" w:code="9"/>
      <w:pgMar w:top="1361" w:right="1134" w:bottom="1021" w:left="1134" w:header="851" w:footer="992" w:gutter="0"/>
      <w:cols w:space="425"/>
      <w:docGrid w:type="linesAndChars" w:linePitch="4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F2" w:rsidRDefault="003A24F2" w:rsidP="00B07624">
      <w:r>
        <w:separator/>
      </w:r>
    </w:p>
  </w:endnote>
  <w:endnote w:type="continuationSeparator" w:id="0">
    <w:p w:rsidR="003A24F2" w:rsidRDefault="003A24F2" w:rsidP="00B0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F2" w:rsidRDefault="003A24F2" w:rsidP="00B07624">
      <w:r>
        <w:separator/>
      </w:r>
    </w:p>
  </w:footnote>
  <w:footnote w:type="continuationSeparator" w:id="0">
    <w:p w:rsidR="003A24F2" w:rsidRDefault="003A24F2" w:rsidP="00B0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B1" w:rsidRPr="00313CB1" w:rsidRDefault="0067106A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応募書類（ｃ）</w:t>
    </w:r>
    <w:r w:rsidR="00313CB1" w:rsidRPr="00313CB1">
      <w:rPr>
        <w:rFonts w:ascii="ＭＳ ゴシック" w:eastAsia="ＭＳ ゴシック" w:hAnsi="ＭＳ ゴシック" w:hint="eastAsia"/>
      </w:rPr>
      <w:t xml:space="preserve">　小論文</w:t>
    </w:r>
  </w:p>
  <w:p w:rsidR="00313CB1" w:rsidRDefault="00313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259"/>
  <w:drawingGridVerticalSpacing w:val="2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84"/>
    <w:rsid w:val="00011428"/>
    <w:rsid w:val="000A47E2"/>
    <w:rsid w:val="000D22A0"/>
    <w:rsid w:val="001C6E6F"/>
    <w:rsid w:val="001F6BDF"/>
    <w:rsid w:val="00296616"/>
    <w:rsid w:val="002C101D"/>
    <w:rsid w:val="002F54D0"/>
    <w:rsid w:val="00313CB1"/>
    <w:rsid w:val="00350B5B"/>
    <w:rsid w:val="003A24F2"/>
    <w:rsid w:val="00421718"/>
    <w:rsid w:val="004524BC"/>
    <w:rsid w:val="0067106A"/>
    <w:rsid w:val="006F6CED"/>
    <w:rsid w:val="007154A1"/>
    <w:rsid w:val="00774174"/>
    <w:rsid w:val="007B4384"/>
    <w:rsid w:val="00840205"/>
    <w:rsid w:val="008709E7"/>
    <w:rsid w:val="0087366B"/>
    <w:rsid w:val="00941492"/>
    <w:rsid w:val="00A06183"/>
    <w:rsid w:val="00A81037"/>
    <w:rsid w:val="00B04AFA"/>
    <w:rsid w:val="00B07624"/>
    <w:rsid w:val="00B75AF7"/>
    <w:rsid w:val="00B762D3"/>
    <w:rsid w:val="00BB7EFB"/>
    <w:rsid w:val="00BF6E05"/>
    <w:rsid w:val="00C87E78"/>
    <w:rsid w:val="00CC318B"/>
    <w:rsid w:val="00CD0F2D"/>
    <w:rsid w:val="00D46223"/>
    <w:rsid w:val="00D946B2"/>
    <w:rsid w:val="00E166FE"/>
    <w:rsid w:val="00E6169B"/>
    <w:rsid w:val="00E9682E"/>
    <w:rsid w:val="00F60772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F5AA8C-C9FB-46B8-91F8-4C1FAC1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6B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24"/>
  </w:style>
  <w:style w:type="paragraph" w:styleId="a5">
    <w:name w:val="footer"/>
    <w:basedOn w:val="a"/>
    <w:link w:val="a6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24"/>
  </w:style>
  <w:style w:type="paragraph" w:styleId="a7">
    <w:name w:val="Balloon Text"/>
    <w:basedOn w:val="a"/>
    <w:link w:val="a8"/>
    <w:uiPriority w:val="99"/>
    <w:semiHidden/>
    <w:unhideWhenUsed/>
    <w:rsid w:val="00313C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3C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2BB9-2315-462A-81D5-B7AB0A52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議院</dc:creator>
  <cp:keywords/>
  <cp:lastModifiedBy>参議院</cp:lastModifiedBy>
  <cp:revision>2</cp:revision>
  <cp:lastPrinted>2013-10-23T08:45:00Z</cp:lastPrinted>
  <dcterms:created xsi:type="dcterms:W3CDTF">2022-10-25T04:16:00Z</dcterms:created>
  <dcterms:modified xsi:type="dcterms:W3CDTF">2022-10-25T04:16:00Z</dcterms:modified>
</cp:coreProperties>
</file>